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F5E2" w14:textId="03DA228F" w:rsidR="004E67DD" w:rsidRDefault="004E67DD" w:rsidP="00AC4891">
      <w:pPr>
        <w:keepNext/>
        <w:jc w:val="center"/>
        <w:rPr>
          <w:b/>
          <w:color w:val="365F91"/>
          <w:sz w:val="28"/>
        </w:rPr>
      </w:pPr>
      <w:bookmarkStart w:id="0" w:name="NorthWind"/>
      <w:r>
        <w:rPr>
          <w:b/>
          <w:color w:val="365F91"/>
          <w:sz w:val="28"/>
        </w:rPr>
        <w:t>Suppliers</w:t>
      </w:r>
      <w:r w:rsidR="00BB3D14">
        <w:rPr>
          <w:b/>
          <w:color w:val="365F91"/>
          <w:sz w:val="28"/>
        </w:rPr>
        <w:t xml:space="preserve"> Details</w:t>
      </w:r>
    </w:p>
    <w:p w14:paraId="626C6BC3" w14:textId="135E1992" w:rsidR="00BB3D14" w:rsidRDefault="00BB3D14" w:rsidP="00AC4891">
      <w:pPr>
        <w:keepNext/>
        <w:jc w:val="center"/>
        <w:rPr>
          <w:b/>
          <w:color w:val="365F91"/>
          <w:sz w:val="28"/>
        </w:rPr>
      </w:pPr>
    </w:p>
    <w:p w14:paraId="1475C04F" w14:textId="77777777" w:rsidR="00BB3D14" w:rsidRPr="00905BD2" w:rsidRDefault="00BB3D14" w:rsidP="00BB3D14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bookmarkStart w:id="1" w:name="Information"/>
      <w:r w:rsidRPr="00905BD2">
        <w:rPr>
          <w:color w:val="333333"/>
          <w:lang w:eastAsia="fr-FR"/>
        </w:rPr>
        <w:t>It contains the following detailed information:</w:t>
      </w:r>
    </w:p>
    <w:p w14:paraId="555D2126" w14:textId="230E68A9" w:rsidR="00BB3D14" w:rsidRPr="00905BD2" w:rsidRDefault="00BB3D14" w:rsidP="00BB3D14">
      <w:pPr>
        <w:numPr>
          <w:ilvl w:val="0"/>
          <w:numId w:val="4"/>
        </w:numPr>
        <w:shd w:val="clear" w:color="auto" w:fill="FFFFFF"/>
        <w:spacing w:after="120"/>
        <w:ind w:left="600"/>
        <w:textAlignment w:val="baseline"/>
        <w:rPr>
          <w:color w:val="333333"/>
          <w:lang w:eastAsia="fr-FR"/>
        </w:rPr>
      </w:pPr>
      <w:r w:rsidRPr="00905BD2">
        <w:rPr>
          <w:color w:val="333333"/>
          <w:lang w:eastAsia="fr-FR"/>
        </w:rPr>
        <w:t>Customers</w:t>
      </w:r>
      <w:r>
        <w:rPr>
          <w:rStyle w:val="FootnoteReference"/>
          <w:color w:val="333333"/>
          <w:lang w:eastAsia="fr-FR"/>
        </w:rPr>
        <w:footnoteReference w:id="1"/>
      </w:r>
      <w:r w:rsidRPr="00905BD2">
        <w:rPr>
          <w:color w:val="333333"/>
          <w:lang w:eastAsia="fr-FR"/>
        </w:rPr>
        <w:t xml:space="preserve"> </w:t>
      </w:r>
    </w:p>
    <w:p w14:paraId="205113EF" w14:textId="5AEE5E8F" w:rsidR="00BB3D14" w:rsidRDefault="00BB3D14" w:rsidP="00BB3D14">
      <w:pPr>
        <w:numPr>
          <w:ilvl w:val="0"/>
          <w:numId w:val="4"/>
        </w:numPr>
        <w:shd w:val="clear" w:color="auto" w:fill="FFFFFF"/>
        <w:spacing w:after="120"/>
        <w:ind w:left="600"/>
        <w:textAlignment w:val="baseline"/>
        <w:rPr>
          <w:color w:val="333333"/>
          <w:lang w:eastAsia="fr-FR"/>
        </w:rPr>
      </w:pPr>
      <w:r w:rsidRPr="00905BD2">
        <w:rPr>
          <w:color w:val="333333"/>
          <w:lang w:eastAsia="fr-FR"/>
        </w:rPr>
        <w:t>Invoices</w:t>
      </w:r>
      <w:bookmarkEnd w:id="1"/>
      <w:r>
        <w:rPr>
          <w:rStyle w:val="EndnoteReference"/>
          <w:color w:val="333333"/>
          <w:lang w:eastAsia="fr-FR"/>
        </w:rPr>
        <w:endnoteReference w:id="1"/>
      </w:r>
    </w:p>
    <w:p w14:paraId="1C07A579" w14:textId="77777777" w:rsidR="00BB3D14" w:rsidRDefault="00BB3D14" w:rsidP="00AC4891">
      <w:pPr>
        <w:keepNext/>
        <w:jc w:val="center"/>
        <w:rPr>
          <w:color w:val="365F91"/>
        </w:rPr>
      </w:pPr>
    </w:p>
    <w:bookmarkEnd w:id="0"/>
    <w:p w14:paraId="39B106A8" w14:textId="77777777" w:rsidR="00932027" w:rsidRDefault="00932027" w:rsidP="00932027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tbl>
      <w:tblPr>
        <w:tblW w:w="9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50"/>
        <w:gridCol w:w="1418"/>
        <w:gridCol w:w="1217"/>
      </w:tblGrid>
      <w:tr w:rsidR="00932027" w14:paraId="4FF94E67" w14:textId="77777777" w:rsidTr="00FD5BDF">
        <w:trPr>
          <w:tblHeader/>
        </w:trPr>
        <w:tc>
          <w:tcPr>
            <w:tcW w:w="1129" w:type="dxa"/>
            <w:shd w:val="clear" w:color="auto" w:fill="auto"/>
          </w:tcPr>
          <w:p w14:paraId="57592B47" w14:textId="77777777" w:rsidR="00932027" w:rsidRPr="002767C6" w:rsidRDefault="00932027" w:rsidP="00FD5BDF">
            <w:pPr>
              <w:rPr>
                <w:rFonts w:ascii="Calibri" w:eastAsia="Calibri" w:hAnsi="Calibri" w:cs="Arial"/>
                <w:b/>
                <w:bCs/>
              </w:rPr>
            </w:pPr>
            <w:bookmarkStart w:id="2" w:name="SuppliersTable" w:colFirst="2" w:colLast="3"/>
            <w:r w:rsidRPr="002767C6">
              <w:rPr>
                <w:rFonts w:ascii="Calibri" w:eastAsia="Calibri" w:hAnsi="Calibri" w:cs="Arial"/>
                <w:b/>
                <w:bCs/>
              </w:rPr>
              <w:t>Supplier ID</w:t>
            </w:r>
          </w:p>
        </w:tc>
        <w:tc>
          <w:tcPr>
            <w:tcW w:w="2552" w:type="dxa"/>
            <w:shd w:val="clear" w:color="auto" w:fill="auto"/>
          </w:tcPr>
          <w:p w14:paraId="12DE313E" w14:textId="77777777" w:rsidR="00932027" w:rsidRPr="002767C6" w:rsidRDefault="00932027" w:rsidP="00FD5BDF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mpany Name</w:t>
            </w:r>
          </w:p>
        </w:tc>
        <w:tc>
          <w:tcPr>
            <w:tcW w:w="1417" w:type="dxa"/>
            <w:shd w:val="clear" w:color="auto" w:fill="auto"/>
          </w:tcPr>
          <w:p w14:paraId="7113C0F5" w14:textId="77777777" w:rsidR="00932027" w:rsidRPr="002767C6" w:rsidRDefault="00932027" w:rsidP="00FD5BDF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ntact Name</w:t>
            </w:r>
          </w:p>
        </w:tc>
        <w:tc>
          <w:tcPr>
            <w:tcW w:w="1850" w:type="dxa"/>
            <w:shd w:val="clear" w:color="auto" w:fill="auto"/>
          </w:tcPr>
          <w:p w14:paraId="1DDE6201" w14:textId="77777777" w:rsidR="00932027" w:rsidRPr="002767C6" w:rsidRDefault="00932027" w:rsidP="00FD5BDF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77628286" w14:textId="77777777" w:rsidR="00932027" w:rsidRPr="002767C6" w:rsidRDefault="00932027" w:rsidP="00FD5BDF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ity</w:t>
            </w:r>
          </w:p>
        </w:tc>
        <w:tc>
          <w:tcPr>
            <w:tcW w:w="1217" w:type="dxa"/>
            <w:shd w:val="clear" w:color="auto" w:fill="auto"/>
          </w:tcPr>
          <w:p w14:paraId="1936376F" w14:textId="77777777" w:rsidR="00932027" w:rsidRPr="002767C6" w:rsidRDefault="00932027" w:rsidP="00FD5BDF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untry</w:t>
            </w:r>
          </w:p>
        </w:tc>
      </w:tr>
      <w:tr w:rsidR="00932027" w14:paraId="2123DD93" w14:textId="77777777" w:rsidTr="00FD5BDF">
        <w:tc>
          <w:tcPr>
            <w:tcW w:w="1129" w:type="dxa"/>
            <w:shd w:val="clear" w:color="auto" w:fill="auto"/>
          </w:tcPr>
          <w:p w14:paraId="2A419E49" w14:textId="77777777" w:rsidR="00932027" w:rsidRPr="002767C6" w:rsidRDefault="00932027" w:rsidP="00FD5BDF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2621A55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xotic Liquids</w:t>
            </w:r>
          </w:p>
        </w:tc>
        <w:tc>
          <w:tcPr>
            <w:tcW w:w="1417" w:type="dxa"/>
            <w:shd w:val="clear" w:color="auto" w:fill="auto"/>
          </w:tcPr>
          <w:p w14:paraId="7898F11D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noProof/>
              </w:rPr>
              <w:t>Andrew</w:t>
            </w:r>
          </w:p>
        </w:tc>
        <w:tc>
          <w:tcPr>
            <w:tcW w:w="1850" w:type="dxa"/>
            <w:shd w:val="clear" w:color="auto" w:fill="auto"/>
          </w:tcPr>
          <w:p w14:paraId="1E66D541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49 Gilbert St.</w:t>
            </w:r>
          </w:p>
        </w:tc>
        <w:tc>
          <w:tcPr>
            <w:tcW w:w="1418" w:type="dxa"/>
            <w:shd w:val="clear" w:color="auto" w:fill="auto"/>
          </w:tcPr>
          <w:p w14:paraId="6A0FF1DB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ondon</w:t>
            </w:r>
          </w:p>
        </w:tc>
        <w:tc>
          <w:tcPr>
            <w:tcW w:w="1217" w:type="dxa"/>
            <w:shd w:val="clear" w:color="auto" w:fill="auto"/>
          </w:tcPr>
          <w:p w14:paraId="00BE5733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932027" w14:paraId="6B1F9CAC" w14:textId="77777777" w:rsidTr="00FD5BDF">
        <w:tc>
          <w:tcPr>
            <w:tcW w:w="1129" w:type="dxa"/>
            <w:shd w:val="clear" w:color="auto" w:fill="auto"/>
          </w:tcPr>
          <w:p w14:paraId="77F82405" w14:textId="77777777" w:rsidR="00932027" w:rsidRPr="002767C6" w:rsidRDefault="00932027" w:rsidP="00FD5BDF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8AD46F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 Cajun Delights</w:t>
            </w:r>
          </w:p>
        </w:tc>
        <w:tc>
          <w:tcPr>
            <w:tcW w:w="1417" w:type="dxa"/>
            <w:shd w:val="clear" w:color="auto" w:fill="auto"/>
          </w:tcPr>
          <w:p w14:paraId="3A0464E4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helley Burke</w:t>
            </w:r>
          </w:p>
        </w:tc>
        <w:tc>
          <w:tcPr>
            <w:tcW w:w="1850" w:type="dxa"/>
            <w:shd w:val="clear" w:color="auto" w:fill="auto"/>
          </w:tcPr>
          <w:p w14:paraId="559F4C01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.O. Box 78934</w:t>
            </w:r>
          </w:p>
        </w:tc>
        <w:tc>
          <w:tcPr>
            <w:tcW w:w="1418" w:type="dxa"/>
            <w:shd w:val="clear" w:color="auto" w:fill="auto"/>
          </w:tcPr>
          <w:p w14:paraId="5B339FA6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</w:t>
            </w:r>
          </w:p>
        </w:tc>
        <w:tc>
          <w:tcPr>
            <w:tcW w:w="1217" w:type="dxa"/>
            <w:shd w:val="clear" w:color="auto" w:fill="auto"/>
          </w:tcPr>
          <w:p w14:paraId="6680829D" w14:textId="77777777" w:rsidR="00932027" w:rsidRPr="00CF2312" w:rsidRDefault="00932027" w:rsidP="00FD5BDF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bookmarkEnd w:id="2"/>
    </w:tbl>
    <w:p w14:paraId="36CA51F2" w14:textId="77777777" w:rsidR="00932027" w:rsidRDefault="00932027" w:rsidP="00932027"/>
    <w:p w14:paraId="0AB67447" w14:textId="77777777" w:rsidR="00932027" w:rsidRDefault="00932027" w:rsidP="00932027">
      <w:pPr>
        <w:pStyle w:val="Heading3"/>
      </w:pPr>
      <w:r>
        <w:t>Web Hyperlinks</w:t>
      </w:r>
    </w:p>
    <w:p w14:paraId="14978696" w14:textId="77777777" w:rsidR="00932027" w:rsidRDefault="00932027" w:rsidP="00932027">
      <w:r>
        <w:t xml:space="preserve">Hyperlinks to web pages creates a link to a web page, email address or to a program. </w:t>
      </w:r>
    </w:p>
    <w:p w14:paraId="1412E437" w14:textId="77777777" w:rsidR="00932027" w:rsidRDefault="00932027" w:rsidP="00932027">
      <w:r>
        <w:t>Sample Links:</w:t>
      </w:r>
    </w:p>
    <w:p w14:paraId="33C9BC8A" w14:textId="77777777" w:rsidR="00932027" w:rsidRDefault="00000000" w:rsidP="00932027">
      <w:pPr>
        <w:rPr>
          <w:rStyle w:val="Hyperlink"/>
        </w:rPr>
      </w:pPr>
      <w:hyperlink r:id="rId8" w:history="1">
        <w:r w:rsidR="00932027">
          <w:rPr>
            <w:rStyle w:val="Hyperlink"/>
          </w:rPr>
          <w:t>Syncfusion</w:t>
        </w:r>
      </w:hyperlink>
    </w:p>
    <w:p w14:paraId="5D52DA90" w14:textId="77777777" w:rsidR="00932027" w:rsidRDefault="00000000" w:rsidP="00932027">
      <w:pPr>
        <w:rPr>
          <w:rStyle w:val="Hyperlink"/>
        </w:rPr>
      </w:pPr>
      <w:hyperlink r:id="rId9" w:history="1">
        <w:r w:rsidR="00932027">
          <w:rPr>
            <w:color w:val="0000FF"/>
            <w:u w:val="single"/>
          </w:rPr>
          <w:t>Google</w:t>
        </w:r>
      </w:hyperlink>
    </w:p>
    <w:p w14:paraId="4E97BDBF" w14:textId="77777777" w:rsidR="00932027" w:rsidRDefault="00000000" w:rsidP="00932027">
      <w:pPr>
        <w:rPr>
          <w:rStyle w:val="Hyperlink"/>
        </w:rPr>
      </w:pPr>
      <w:hyperlink r:id="rId10" w:history="1">
        <w:r w:rsidR="00932027">
          <w:rPr>
            <w:color w:val="0000FF"/>
            <w:u w:val="single"/>
          </w:rPr>
          <w:t>HTML</w:t>
        </w:r>
      </w:hyperlink>
    </w:p>
    <w:p w14:paraId="06A4DBA4" w14:textId="75397E59" w:rsidR="00FA60FC" w:rsidRPr="00BA24DE" w:rsidRDefault="00FA60FC" w:rsidP="00FA60FC">
      <w:pPr>
        <w:pStyle w:val="NormalWeb"/>
        <w:rPr>
          <w:color w:val="333333"/>
        </w:rPr>
      </w:pPr>
    </w:p>
    <w:sectPr w:rsidR="00FA60FC" w:rsidRPr="00BA24DE" w:rsidSect="00AB56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9173" w14:textId="77777777" w:rsidR="00107656" w:rsidRDefault="00107656">
      <w:r>
        <w:separator/>
      </w:r>
    </w:p>
  </w:endnote>
  <w:endnote w:type="continuationSeparator" w:id="0">
    <w:p w14:paraId="4EEFDB02" w14:textId="77777777" w:rsidR="00107656" w:rsidRDefault="00107656">
      <w:r>
        <w:continuationSeparator/>
      </w:r>
    </w:p>
  </w:endnote>
  <w:endnote w:id="1">
    <w:p w14:paraId="05AE694C" w14:textId="4C79BD55" w:rsidR="00BB3D14" w:rsidRDefault="00BB3D14">
      <w:pPr>
        <w:pStyle w:val="EndnoteText"/>
      </w:pPr>
      <w:r>
        <w:rPr>
          <w:rStyle w:val="EndnoteReference"/>
        </w:rPr>
        <w:endnoteRef/>
      </w:r>
      <w:r>
        <w:rPr>
          <w:color w:val="333333"/>
          <w:lang w:eastAsia="fr-FR"/>
        </w:rPr>
        <w:t xml:space="preserve"> </w:t>
      </w:r>
      <w:r w:rsidRPr="00905BD2">
        <w:rPr>
          <w:color w:val="333333"/>
          <w:lang w:eastAsia="fr-FR"/>
        </w:rPr>
        <w:t>details of the invoice raised against the ord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7FD3" w14:textId="77777777" w:rsidR="00107656" w:rsidRDefault="00107656">
      <w:r>
        <w:separator/>
      </w:r>
    </w:p>
  </w:footnote>
  <w:footnote w:type="continuationSeparator" w:id="0">
    <w:p w14:paraId="7AE71934" w14:textId="77777777" w:rsidR="00107656" w:rsidRDefault="00107656">
      <w:r>
        <w:continuationSeparator/>
      </w:r>
    </w:p>
  </w:footnote>
  <w:footnote w:id="1">
    <w:p w14:paraId="596F2A33" w14:textId="2DBC9431" w:rsidR="00BB3D14" w:rsidRDefault="00BB3D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BD2">
        <w:rPr>
          <w:color w:val="333333"/>
          <w:lang w:eastAsia="fr-FR"/>
        </w:rPr>
        <w:t>who buy from Northwi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21C"/>
    <w:multiLevelType w:val="multilevel"/>
    <w:tmpl w:val="146E14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2DC15BA"/>
    <w:multiLevelType w:val="multilevel"/>
    <w:tmpl w:val="50762D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2A87AAA"/>
    <w:multiLevelType w:val="multilevel"/>
    <w:tmpl w:val="32BEEB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128934908">
    <w:abstractNumId w:val="0"/>
  </w:num>
  <w:num w:numId="2" w16cid:durableId="94861598">
    <w:abstractNumId w:val="2"/>
  </w:num>
  <w:num w:numId="3" w16cid:durableId="1024786825">
    <w:abstractNumId w:val="1"/>
  </w:num>
  <w:num w:numId="4" w16cid:durableId="972976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42"/>
    <w:rsid w:val="0001542E"/>
    <w:rsid w:val="0006310D"/>
    <w:rsid w:val="00067333"/>
    <w:rsid w:val="00107656"/>
    <w:rsid w:val="00191BC3"/>
    <w:rsid w:val="001C5407"/>
    <w:rsid w:val="001D2B4D"/>
    <w:rsid w:val="001E1912"/>
    <w:rsid w:val="001F1F00"/>
    <w:rsid w:val="00207547"/>
    <w:rsid w:val="00306D54"/>
    <w:rsid w:val="00356ABD"/>
    <w:rsid w:val="00376699"/>
    <w:rsid w:val="0039005B"/>
    <w:rsid w:val="003A308E"/>
    <w:rsid w:val="003B1828"/>
    <w:rsid w:val="00470EAF"/>
    <w:rsid w:val="004727B4"/>
    <w:rsid w:val="004E67DD"/>
    <w:rsid w:val="00501369"/>
    <w:rsid w:val="005D2975"/>
    <w:rsid w:val="00671D42"/>
    <w:rsid w:val="006800A1"/>
    <w:rsid w:val="00690ED4"/>
    <w:rsid w:val="006951C0"/>
    <w:rsid w:val="006A0F83"/>
    <w:rsid w:val="00731A11"/>
    <w:rsid w:val="007D4F0E"/>
    <w:rsid w:val="0083025C"/>
    <w:rsid w:val="00870A16"/>
    <w:rsid w:val="008935B2"/>
    <w:rsid w:val="008D0BE4"/>
    <w:rsid w:val="008D2259"/>
    <w:rsid w:val="008D3C37"/>
    <w:rsid w:val="008F25D2"/>
    <w:rsid w:val="00932027"/>
    <w:rsid w:val="00965E8B"/>
    <w:rsid w:val="00A17033"/>
    <w:rsid w:val="00A245CA"/>
    <w:rsid w:val="00A26080"/>
    <w:rsid w:val="00A61959"/>
    <w:rsid w:val="00AB563F"/>
    <w:rsid w:val="00AC4891"/>
    <w:rsid w:val="00AE3136"/>
    <w:rsid w:val="00B16FDD"/>
    <w:rsid w:val="00B33AA2"/>
    <w:rsid w:val="00B4181D"/>
    <w:rsid w:val="00BA24DE"/>
    <w:rsid w:val="00BB3D14"/>
    <w:rsid w:val="00C314CD"/>
    <w:rsid w:val="00C375C4"/>
    <w:rsid w:val="00C55D3C"/>
    <w:rsid w:val="00C80A39"/>
    <w:rsid w:val="00CA4838"/>
    <w:rsid w:val="00CE7219"/>
    <w:rsid w:val="00D14401"/>
    <w:rsid w:val="00D556EB"/>
    <w:rsid w:val="00D62539"/>
    <w:rsid w:val="00DA0932"/>
    <w:rsid w:val="00E1056E"/>
    <w:rsid w:val="00E143D6"/>
    <w:rsid w:val="00E718F9"/>
    <w:rsid w:val="00F14259"/>
    <w:rsid w:val="00F16ED6"/>
    <w:rsid w:val="00F21319"/>
    <w:rsid w:val="00F469FC"/>
    <w:rsid w:val="00FA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0910"/>
  <w15:docId w15:val="{493E84CE-5E1B-4E98-B0DC-79969FA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2027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800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A60FC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A60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32027"/>
    <w:rPr>
      <w:rFonts w:ascii="Arial" w:eastAsia="Arial" w:hAnsi="Arial" w:cs="Arial"/>
      <w:b/>
      <w:bCs/>
      <w:sz w:val="26"/>
      <w:szCs w:val="26"/>
      <w:lang w:val="en-US"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D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D1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3D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D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D1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B3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ncfus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71F7-11A0-4EC2-8F3D-961A045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Loganathan</dc:creator>
  <cp:lastModifiedBy>Mohanaselvam Jothi</cp:lastModifiedBy>
  <cp:revision>4</cp:revision>
  <dcterms:created xsi:type="dcterms:W3CDTF">2022-01-21T08:19:00Z</dcterms:created>
  <dcterms:modified xsi:type="dcterms:W3CDTF">2023-03-01T12:49:00Z</dcterms:modified>
</cp:coreProperties>
</file>